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C2" w:rsidRDefault="00215AC2" w:rsidP="00215AC2">
      <w:pPr>
        <w:pStyle w:val="Nagwek1"/>
        <w:jc w:val="left"/>
        <w:rPr>
          <w:szCs w:val="24"/>
        </w:rPr>
      </w:pPr>
    </w:p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215AC2" w:rsidRDefault="00215AC2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A12DDB">
        <w:rPr>
          <w:b/>
          <w:szCs w:val="24"/>
        </w:rPr>
        <w:t>ZP-</w:t>
      </w:r>
      <w:r w:rsidR="00B45732">
        <w:rPr>
          <w:b/>
          <w:szCs w:val="24"/>
        </w:rPr>
        <w:t>4</w:t>
      </w:r>
      <w:r w:rsidR="00A12DDB">
        <w:rPr>
          <w:b/>
          <w:szCs w:val="24"/>
        </w:rPr>
        <w:t>/2019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., dnia .................... 201</w:t>
      </w:r>
      <w:r w:rsidR="00CA3144">
        <w:rPr>
          <w:szCs w:val="24"/>
        </w:rPr>
        <w:t>9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FF3CA2" w:rsidRDefault="00FF3CA2" w:rsidP="00FF3CA2">
      <w:pPr>
        <w:widowControl w:val="0"/>
        <w:jc w:val="center"/>
        <w:rPr>
          <w:b/>
        </w:rPr>
      </w:pPr>
      <w:r w:rsidRPr="00C17396">
        <w:rPr>
          <w:b/>
        </w:rPr>
        <w:t>Województwo Małopolskie</w:t>
      </w:r>
    </w:p>
    <w:p w:rsidR="00FF3CA2" w:rsidRPr="00C17396" w:rsidRDefault="00FF3CA2" w:rsidP="00FF3CA2">
      <w:pPr>
        <w:widowControl w:val="0"/>
        <w:jc w:val="center"/>
        <w:rPr>
          <w:b/>
        </w:rPr>
      </w:pPr>
      <w:r>
        <w:rPr>
          <w:b/>
        </w:rPr>
        <w:t>w imieniu, którego działa</w:t>
      </w:r>
    </w:p>
    <w:p w:rsidR="00FF3CA2" w:rsidRPr="00AD66DA" w:rsidRDefault="00FF3CA2" w:rsidP="00FF3CA2">
      <w:pPr>
        <w:widowControl w:val="0"/>
        <w:jc w:val="center"/>
        <w:rPr>
          <w:b/>
          <w:bCs/>
          <w:szCs w:val="24"/>
        </w:rPr>
      </w:pPr>
      <w:r w:rsidRPr="00AD66DA">
        <w:rPr>
          <w:b/>
          <w:bCs/>
          <w:szCs w:val="24"/>
        </w:rPr>
        <w:t>Młodzieżowy Ośrodek Wychowawczy</w:t>
      </w:r>
    </w:p>
    <w:p w:rsidR="00FF3CA2" w:rsidRPr="00AD66DA" w:rsidRDefault="00FF3CA2" w:rsidP="00FF3CA2">
      <w:pPr>
        <w:widowControl w:val="0"/>
        <w:jc w:val="center"/>
        <w:rPr>
          <w:b/>
        </w:rPr>
      </w:pPr>
      <w:r w:rsidRPr="00AD66DA">
        <w:rPr>
          <w:b/>
          <w:bCs/>
          <w:szCs w:val="24"/>
        </w:rPr>
        <w:t>im. Ks. Karola Wojtyły</w:t>
      </w:r>
    </w:p>
    <w:p w:rsidR="00C26EE0" w:rsidRPr="0082622A" w:rsidRDefault="00FF3CA2" w:rsidP="00FF3CA2">
      <w:pPr>
        <w:jc w:val="center"/>
        <w:rPr>
          <w:b/>
          <w:szCs w:val="24"/>
        </w:rPr>
      </w:pPr>
      <w:r w:rsidRPr="00556150">
        <w:rPr>
          <w:b/>
          <w:bCs/>
          <w:szCs w:val="24"/>
        </w:rPr>
        <w:t>ul. Fabryczna 3, 34-730 Mszana Dolna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A12DDB" w:rsidRDefault="00A12DDB" w:rsidP="00CA3144">
      <w:pPr>
        <w:pStyle w:val="Tekstpodstawowy21"/>
        <w:rPr>
          <w:sz w:val="24"/>
          <w:szCs w:val="24"/>
        </w:rPr>
      </w:pPr>
      <w:r w:rsidRPr="00A12DDB">
        <w:rPr>
          <w:sz w:val="32"/>
          <w:szCs w:val="32"/>
        </w:rPr>
        <w:t>Dostawa pierwszego wyposażenia</w:t>
      </w:r>
      <w:r w:rsidR="006041F6">
        <w:rPr>
          <w:b w:val="0"/>
          <w:sz w:val="32"/>
          <w:szCs w:val="32"/>
        </w:rPr>
        <w:t xml:space="preserve"> </w:t>
      </w:r>
      <w:r w:rsidR="006041F6" w:rsidRPr="006041F6">
        <w:rPr>
          <w:sz w:val="32"/>
          <w:szCs w:val="32"/>
        </w:rPr>
        <w:t>– ETAP II</w:t>
      </w:r>
      <w:r w:rsidR="00B45732">
        <w:rPr>
          <w:sz w:val="32"/>
          <w:szCs w:val="32"/>
        </w:rPr>
        <w:t>I</w:t>
      </w:r>
      <w:r w:rsidRPr="00A12DDB">
        <w:rPr>
          <w:sz w:val="32"/>
          <w:szCs w:val="32"/>
        </w:rPr>
        <w:t xml:space="preserve"> do Młodzieżowego Ośrodka Wychowawczego im. Ks. Karola Wojtyły w Mszanie Dolnej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szCs w:val="24"/>
          <w:lang w:val="en-US"/>
        </w:rPr>
      </w:pPr>
      <w:r w:rsidRPr="008E108F">
        <w:rPr>
          <w:b/>
          <w:lang w:val="en-US"/>
        </w:rPr>
        <w:t>tel.:</w:t>
      </w:r>
      <w:r w:rsidRPr="008E108F">
        <w:rPr>
          <w:lang w:val="en-US"/>
        </w:rPr>
        <w:t xml:space="preserve"> __________________ </w:t>
      </w:r>
      <w:proofErr w:type="spellStart"/>
      <w:r w:rsidRPr="008E108F">
        <w:rPr>
          <w:lang w:val="en-US"/>
        </w:rPr>
        <w:t>f</w:t>
      </w:r>
      <w:r w:rsidRPr="008E108F">
        <w:rPr>
          <w:b/>
          <w:lang w:val="en-US"/>
        </w:rPr>
        <w:t>aks</w:t>
      </w:r>
      <w:proofErr w:type="spellEnd"/>
      <w:r w:rsidRPr="008E108F">
        <w:rPr>
          <w:b/>
          <w:lang w:val="en-US"/>
        </w:rPr>
        <w:t>:</w:t>
      </w:r>
      <w:r w:rsidRPr="008E108F">
        <w:rPr>
          <w:lang w:val="en-US"/>
        </w:rPr>
        <w:t xml:space="preserve"> __________________ </w:t>
      </w:r>
      <w:r w:rsidRPr="008E108F">
        <w:rPr>
          <w:b/>
          <w:szCs w:val="24"/>
          <w:lang w:val="en-US"/>
        </w:rPr>
        <w:t>e-mail:</w:t>
      </w:r>
      <w:r w:rsidRPr="008E108F">
        <w:rPr>
          <w:szCs w:val="24"/>
          <w:lang w:val="en-US"/>
        </w:rPr>
        <w:t xml:space="preserve"> _______________________</w:t>
      </w:r>
    </w:p>
    <w:p w:rsidR="00FF3CA2" w:rsidRPr="008E108F" w:rsidRDefault="00FF3CA2" w:rsidP="00C26EE0">
      <w:pPr>
        <w:numPr>
          <w:ilvl w:val="12"/>
          <w:numId w:val="0"/>
        </w:numPr>
        <w:spacing w:line="360" w:lineRule="auto"/>
        <w:jc w:val="both"/>
        <w:rPr>
          <w:b/>
          <w:lang w:val="en-US"/>
        </w:rPr>
      </w:pPr>
      <w:r w:rsidRPr="008E108F">
        <w:rPr>
          <w:b/>
          <w:szCs w:val="24"/>
          <w:lang w:val="en-US"/>
        </w:rPr>
        <w:t>NIP: 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FF3CA2" w:rsidRDefault="00FF3CA2" w:rsidP="00CA3144">
      <w:pPr>
        <w:autoSpaceDE w:val="0"/>
        <w:autoSpaceDN w:val="0"/>
        <w:adjustRightInd w:val="0"/>
        <w:jc w:val="both"/>
        <w:rPr>
          <w:bCs/>
        </w:rPr>
      </w:pPr>
    </w:p>
    <w:p w:rsidR="005727F7" w:rsidRDefault="005727F7" w:rsidP="00CA3144">
      <w:pPr>
        <w:autoSpaceDE w:val="0"/>
        <w:autoSpaceDN w:val="0"/>
        <w:adjustRightInd w:val="0"/>
        <w:jc w:val="both"/>
        <w:rPr>
          <w:bCs/>
        </w:rPr>
      </w:pPr>
    </w:p>
    <w:p w:rsidR="00A84313" w:rsidRDefault="00A84313" w:rsidP="00A84313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</w:t>
      </w:r>
      <w:r w:rsidRPr="006041F6">
        <w:rPr>
          <w:i/>
          <w:szCs w:val="24"/>
        </w:rPr>
        <w:t>wyposażenia</w:t>
      </w:r>
      <w:r w:rsidR="006041F6" w:rsidRPr="006041F6">
        <w:rPr>
          <w:i/>
          <w:szCs w:val="24"/>
        </w:rPr>
        <w:t xml:space="preserve"> – ETAP II</w:t>
      </w:r>
      <w:r w:rsidR="00B45732">
        <w:rPr>
          <w:i/>
          <w:szCs w:val="24"/>
        </w:rPr>
        <w:t>I</w:t>
      </w:r>
      <w:r w:rsidRPr="005727F7">
        <w:rPr>
          <w:i/>
          <w:szCs w:val="24"/>
        </w:rPr>
        <w:t xml:space="preserve"> do Młodzieżowego Ośrodka Wychowawczego im. Ks. Karola Wojtyły w Mszanie Dolnej</w:t>
      </w:r>
    </w:p>
    <w:p w:rsidR="00A84313" w:rsidRDefault="00A84313" w:rsidP="00A84313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A84313" w:rsidRDefault="00A84313" w:rsidP="00485EE4">
      <w:pPr>
        <w:autoSpaceDE w:val="0"/>
        <w:autoSpaceDN w:val="0"/>
        <w:adjustRightInd w:val="0"/>
        <w:jc w:val="both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A84313" w:rsidRDefault="00A84313" w:rsidP="00071B64">
      <w:pPr>
        <w:autoSpaceDE w:val="0"/>
        <w:autoSpaceDN w:val="0"/>
        <w:adjustRightInd w:val="0"/>
        <w:jc w:val="center"/>
        <w:rPr>
          <w:b/>
          <w:bCs/>
        </w:rPr>
      </w:pPr>
    </w:p>
    <w:p w:rsidR="00071B64" w:rsidRPr="00071B64" w:rsidRDefault="00071B64" w:rsidP="00071B64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</w:p>
    <w:p w:rsidR="00071B64" w:rsidRPr="00B45732" w:rsidRDefault="00B45732" w:rsidP="00071B64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B45732">
        <w:rPr>
          <w:b/>
          <w:iCs/>
          <w:szCs w:val="24"/>
          <w:u w:val="single"/>
        </w:rPr>
        <w:t>Wyposażenie kuchni</w:t>
      </w:r>
    </w:p>
    <w:p w:rsidR="008E108F" w:rsidRPr="00071B64" w:rsidRDefault="008E108F" w:rsidP="00071B64">
      <w:pPr>
        <w:autoSpaceDE w:val="0"/>
        <w:autoSpaceDN w:val="0"/>
        <w:adjustRightInd w:val="0"/>
        <w:jc w:val="center"/>
        <w:rPr>
          <w:b/>
          <w:bCs/>
        </w:rPr>
      </w:pPr>
    </w:p>
    <w:p w:rsidR="00FA1CC1" w:rsidRPr="00153A6B" w:rsidRDefault="00FA1CC1" w:rsidP="008E108F">
      <w:pPr>
        <w:pStyle w:val="Tekstpodstawowy2"/>
        <w:spacing w:after="120"/>
        <w:jc w:val="both"/>
      </w:pPr>
      <w:r w:rsidRPr="00311C90">
        <w:rPr>
          <w:bCs/>
          <w:szCs w:val="24"/>
        </w:rPr>
        <w:t>c</w:t>
      </w:r>
      <w:r w:rsidRPr="00153A6B">
        <w:rPr>
          <w:bCs/>
          <w:szCs w:val="24"/>
        </w:rPr>
        <w:t>en</w:t>
      </w:r>
      <w:r w:rsidR="008E108F">
        <w:rPr>
          <w:bCs/>
          <w:szCs w:val="24"/>
        </w:rPr>
        <w:t xml:space="preserve">a 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</w:t>
      </w:r>
      <w:r w:rsidR="005255D0">
        <w:t>____ zł)</w:t>
      </w:r>
    </w:p>
    <w:p w:rsidR="00FA1CC1" w:rsidRPr="005C059E" w:rsidRDefault="009B31B3" w:rsidP="001B12B9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FA1CC1" w:rsidRPr="005C059E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>m upływa termin składania ofert w wysokości</w:t>
      </w:r>
      <w:r w:rsidR="00A95039">
        <w:rPr>
          <w:b w:val="0"/>
        </w:rPr>
        <w:t>:</w:t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5535A">
        <w:rPr>
          <w:b w:val="0"/>
        </w:rPr>
        <w:t>__________________________</w:t>
      </w:r>
      <w:r w:rsidR="0075535A" w:rsidRPr="00485EE4">
        <w:t xml:space="preserve"> zł</w:t>
      </w:r>
    </w:p>
    <w:p w:rsidR="00FA1CC1" w:rsidRPr="00153A6B" w:rsidRDefault="008E108F" w:rsidP="00FA1CC1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="00FA1CC1" w:rsidRPr="00153A6B">
        <w:rPr>
          <w:bCs/>
          <w:szCs w:val="24"/>
        </w:rPr>
        <w:t xml:space="preserve"> </w:t>
      </w:r>
      <w:r w:rsidR="00FA1CC1" w:rsidRPr="00153A6B">
        <w:rPr>
          <w:szCs w:val="24"/>
        </w:rPr>
        <w:t>______</w:t>
      </w:r>
      <w:r w:rsidR="00FA1CC1" w:rsidRPr="00153A6B">
        <w:t xml:space="preserve">_ </w:t>
      </w:r>
      <w:r>
        <w:t>dni</w:t>
      </w:r>
      <w:r w:rsidR="0085571F">
        <w:t xml:space="preserve"> (słownie:___________________</w:t>
      </w:r>
      <w:r>
        <w:t>_________</w:t>
      </w:r>
      <w:r w:rsidR="0085571F">
        <w:t>__</w:t>
      </w:r>
      <w:r w:rsidR="00FA1CC1" w:rsidRPr="00153A6B">
        <w:t xml:space="preserve">_____ </w:t>
      </w:r>
      <w:r>
        <w:t>dni</w:t>
      </w:r>
      <w:r w:rsidR="00FA1CC1" w:rsidRPr="00153A6B">
        <w:t>)</w:t>
      </w: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FA1CC1" w:rsidRPr="00153A6B" w:rsidRDefault="00FA1CC1" w:rsidP="00FA1CC1">
      <w:pPr>
        <w:jc w:val="both"/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>
        <w:rPr>
          <w:b/>
          <w:i/>
        </w:rPr>
        <w:t xml:space="preserve"> 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8E108F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9B31B3" w:rsidRDefault="009B31B3" w:rsidP="009B31B3">
      <w:pPr>
        <w:ind w:left="4248" w:firstLine="708"/>
        <w:jc w:val="both"/>
        <w:rPr>
          <w:i/>
          <w:sz w:val="20"/>
        </w:rPr>
      </w:pPr>
    </w:p>
    <w:p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8125FE" w:rsidRDefault="008125FE" w:rsidP="009B31B3"/>
    <w:p w:rsidR="008E108F" w:rsidRDefault="008E108F" w:rsidP="009B31B3"/>
    <w:p w:rsidR="008E108F" w:rsidRDefault="008E108F" w:rsidP="009B31B3"/>
    <w:p w:rsidR="009B31B3" w:rsidRDefault="009B31B3" w:rsidP="009B31B3">
      <w:r>
        <w:t>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806155" w:rsidRDefault="006041F6" w:rsidP="00806155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>
        <w:rPr>
          <w:bCs/>
        </w:rPr>
        <w:lastRenderedPageBreak/>
        <w:t>Sk</w:t>
      </w:r>
      <w:r w:rsidR="00806155" w:rsidRPr="00153A6B">
        <w:rPr>
          <w:bCs/>
        </w:rPr>
        <w:t xml:space="preserve">ładając ofertę na </w:t>
      </w:r>
      <w:r w:rsidR="00806155" w:rsidRPr="005727F7">
        <w:rPr>
          <w:bCs/>
          <w:i/>
        </w:rPr>
        <w:t>d</w:t>
      </w:r>
      <w:r w:rsidR="00806155" w:rsidRPr="005727F7">
        <w:rPr>
          <w:i/>
          <w:szCs w:val="24"/>
        </w:rPr>
        <w:t>ostaw</w:t>
      </w:r>
      <w:r w:rsidR="00806155">
        <w:rPr>
          <w:i/>
          <w:szCs w:val="24"/>
        </w:rPr>
        <w:t>ę</w:t>
      </w:r>
      <w:r w:rsidR="00806155" w:rsidRPr="005727F7">
        <w:rPr>
          <w:i/>
          <w:szCs w:val="24"/>
        </w:rPr>
        <w:t xml:space="preserve"> pierwszego wyposażenia</w:t>
      </w:r>
      <w:r>
        <w:rPr>
          <w:i/>
          <w:szCs w:val="24"/>
        </w:rPr>
        <w:t xml:space="preserve"> – ETAP II</w:t>
      </w:r>
      <w:r w:rsidR="00B45732">
        <w:rPr>
          <w:i/>
          <w:szCs w:val="24"/>
        </w:rPr>
        <w:t>I</w:t>
      </w:r>
      <w:r w:rsidR="00806155" w:rsidRPr="005727F7">
        <w:rPr>
          <w:i/>
          <w:szCs w:val="24"/>
        </w:rPr>
        <w:t xml:space="preserve"> do Młodzieżowego Ośrodka Wychowawczego im. Ks. Karola Wojtyły w Mszanie Dolnej</w:t>
      </w:r>
    </w:p>
    <w:p w:rsidR="00806155" w:rsidRDefault="00806155" w:rsidP="00806155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806155" w:rsidRDefault="00806155" w:rsidP="00806155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806155" w:rsidRDefault="00806155" w:rsidP="00806155">
      <w:pPr>
        <w:autoSpaceDE w:val="0"/>
        <w:autoSpaceDN w:val="0"/>
        <w:adjustRightInd w:val="0"/>
        <w:jc w:val="center"/>
        <w:rPr>
          <w:b/>
          <w:bCs/>
        </w:rPr>
      </w:pPr>
    </w:p>
    <w:p w:rsidR="00806155" w:rsidRPr="00071B64" w:rsidRDefault="00806155" w:rsidP="00806155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I</w:t>
      </w:r>
    </w:p>
    <w:p w:rsidR="00806155" w:rsidRPr="006041F6" w:rsidRDefault="00B45732" w:rsidP="00806155">
      <w:pPr>
        <w:tabs>
          <w:tab w:val="left" w:pos="284"/>
        </w:tabs>
        <w:jc w:val="center"/>
        <w:rPr>
          <w:b/>
          <w:iCs/>
          <w:szCs w:val="24"/>
        </w:rPr>
      </w:pPr>
      <w:r>
        <w:rPr>
          <w:b/>
          <w:iCs/>
          <w:szCs w:val="24"/>
          <w:u w:val="single"/>
        </w:rPr>
        <w:t>AGD</w:t>
      </w:r>
    </w:p>
    <w:p w:rsidR="00806155" w:rsidRDefault="00806155" w:rsidP="00806155">
      <w:pPr>
        <w:tabs>
          <w:tab w:val="left" w:pos="284"/>
        </w:tabs>
        <w:jc w:val="center"/>
        <w:rPr>
          <w:b/>
          <w:iCs/>
          <w:szCs w:val="24"/>
        </w:rPr>
      </w:pPr>
    </w:p>
    <w:p w:rsidR="00B4279C" w:rsidRPr="00153A6B" w:rsidRDefault="00B4279C" w:rsidP="00B4279C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B4279C" w:rsidRPr="005C059E" w:rsidRDefault="00B4279C" w:rsidP="00B4279C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</w:t>
      </w:r>
      <w:r w:rsidRPr="00485EE4">
        <w:t xml:space="preserve"> zł</w:t>
      </w:r>
    </w:p>
    <w:p w:rsidR="00B4279C" w:rsidRPr="00153A6B" w:rsidRDefault="002D1519" w:rsidP="00B4279C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="00B4279C" w:rsidRPr="00153A6B">
        <w:rPr>
          <w:bCs/>
          <w:szCs w:val="24"/>
        </w:rPr>
        <w:t xml:space="preserve"> </w:t>
      </w:r>
      <w:r w:rsidR="00B4279C" w:rsidRPr="00153A6B">
        <w:rPr>
          <w:szCs w:val="24"/>
        </w:rPr>
        <w:t>______</w:t>
      </w:r>
      <w:r w:rsidR="00B4279C" w:rsidRPr="00153A6B">
        <w:t xml:space="preserve">_ </w:t>
      </w:r>
      <w:r>
        <w:t>dni</w:t>
      </w:r>
      <w:r w:rsidR="00B4279C">
        <w:t xml:space="preserve"> (słownie:_____________________</w:t>
      </w:r>
      <w:r w:rsidR="00B4279C" w:rsidRPr="00153A6B">
        <w:t xml:space="preserve">_____ </w:t>
      </w:r>
      <w:r>
        <w:t>dni</w:t>
      </w:r>
      <w:r w:rsidR="00B4279C" w:rsidRPr="00153A6B">
        <w:t>)</w:t>
      </w:r>
      <w:r w:rsidR="00B4279C">
        <w:t>.</w:t>
      </w:r>
    </w:p>
    <w:p w:rsidR="00B4279C" w:rsidRPr="00153A6B" w:rsidRDefault="00B4279C" w:rsidP="00B4279C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B4279C" w:rsidRPr="00153A6B" w:rsidRDefault="00B4279C" w:rsidP="00B4279C">
      <w:pPr>
        <w:jc w:val="both"/>
      </w:pPr>
    </w:p>
    <w:p w:rsidR="00B4279C" w:rsidRPr="00153A6B" w:rsidRDefault="00B4279C" w:rsidP="00B4279C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Pr="00153A6B" w:rsidRDefault="00B4279C" w:rsidP="00B4279C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B4279C" w:rsidRPr="00153A6B" w:rsidRDefault="00B4279C" w:rsidP="00B4279C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Default="00B4279C" w:rsidP="00B4279C">
      <w:pPr>
        <w:jc w:val="both"/>
      </w:pPr>
      <w:r>
        <w:rPr>
          <w:szCs w:val="24"/>
        </w:rPr>
        <w:t>Wartość towaru lub usługi bez kwoty podatku</w:t>
      </w:r>
      <w:r w:rsidR="002D1519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B4279C" w:rsidRDefault="00B4279C" w:rsidP="00B4279C"/>
    <w:p w:rsidR="00B4279C" w:rsidRDefault="00B4279C" w:rsidP="00B4279C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B4279C" w:rsidRDefault="00B4279C" w:rsidP="00B4279C">
      <w:pPr>
        <w:ind w:left="4248" w:firstLine="708"/>
        <w:jc w:val="both"/>
        <w:rPr>
          <w:i/>
          <w:sz w:val="20"/>
        </w:rPr>
      </w:pPr>
    </w:p>
    <w:p w:rsidR="00B4279C" w:rsidRDefault="00B4279C" w:rsidP="00B4279C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B4279C" w:rsidRDefault="00B4279C" w:rsidP="00B4279C"/>
    <w:p w:rsidR="00B4279C" w:rsidRDefault="00B4279C" w:rsidP="00B4279C"/>
    <w:p w:rsidR="00B4279C" w:rsidRDefault="00B4279C" w:rsidP="00B4279C"/>
    <w:p w:rsidR="00B4279C" w:rsidRDefault="00B4279C" w:rsidP="00B4279C">
      <w:r>
        <w:t>______________________</w:t>
      </w:r>
    </w:p>
    <w:p w:rsidR="00B4279C" w:rsidRDefault="00B4279C" w:rsidP="00B4279C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B4279C" w:rsidRDefault="00B4279C" w:rsidP="00B4279C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B4279C" w:rsidRDefault="00B4279C" w:rsidP="00B4279C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4A61F8" w:rsidRDefault="004A61F8" w:rsidP="004A61F8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</w:t>
      </w:r>
      <w:r w:rsidR="006041F6">
        <w:rPr>
          <w:i/>
          <w:szCs w:val="24"/>
        </w:rPr>
        <w:t xml:space="preserve"> – ETAP </w:t>
      </w:r>
      <w:r w:rsidR="00B45732">
        <w:rPr>
          <w:i/>
          <w:szCs w:val="24"/>
        </w:rPr>
        <w:t>I</w:t>
      </w:r>
      <w:r w:rsidR="006041F6">
        <w:rPr>
          <w:i/>
          <w:szCs w:val="24"/>
        </w:rPr>
        <w:t>II</w:t>
      </w:r>
      <w:r w:rsidRPr="005727F7">
        <w:rPr>
          <w:i/>
          <w:szCs w:val="24"/>
        </w:rPr>
        <w:t xml:space="preserve"> do Młodzieżowego Ośrodka Wychowawczego im. Ks. Karola Wojtyły w Mszanie Dolnej</w:t>
      </w:r>
    </w:p>
    <w:p w:rsidR="004A61F8" w:rsidRDefault="004A61F8" w:rsidP="004A61F8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</w:p>
    <w:p w:rsidR="004A61F8" w:rsidRPr="00071B64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II</w:t>
      </w:r>
    </w:p>
    <w:p w:rsidR="004A61F8" w:rsidRPr="00B45732" w:rsidRDefault="00B45732" w:rsidP="004A61F8">
      <w:pPr>
        <w:tabs>
          <w:tab w:val="left" w:pos="284"/>
        </w:tabs>
        <w:jc w:val="center"/>
        <w:rPr>
          <w:b/>
          <w:iCs/>
          <w:szCs w:val="24"/>
          <w:u w:val="single"/>
        </w:rPr>
      </w:pPr>
      <w:r w:rsidRPr="00B45732">
        <w:rPr>
          <w:b/>
          <w:iCs/>
          <w:szCs w:val="24"/>
          <w:u w:val="single"/>
        </w:rPr>
        <w:t>Wyposażenie internatu</w:t>
      </w:r>
      <w:r w:rsidR="004A61F8" w:rsidRPr="00B45732">
        <w:rPr>
          <w:b/>
          <w:iCs/>
          <w:szCs w:val="24"/>
          <w:u w:val="single"/>
        </w:rPr>
        <w:t xml:space="preserve"> </w:t>
      </w:r>
    </w:p>
    <w:p w:rsidR="004A61F8" w:rsidRDefault="004A61F8" w:rsidP="004A61F8">
      <w:pPr>
        <w:tabs>
          <w:tab w:val="left" w:pos="284"/>
        </w:tabs>
        <w:jc w:val="center"/>
        <w:rPr>
          <w:b/>
          <w:iCs/>
          <w:szCs w:val="24"/>
        </w:rPr>
      </w:pP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4A61F8" w:rsidRPr="005C059E" w:rsidRDefault="004A61F8" w:rsidP="004A61F8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___________ </w:t>
      </w:r>
      <w:r w:rsidRPr="00485EE4">
        <w:t>zł</w:t>
      </w: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Pr="00153A6B">
        <w:rPr>
          <w:bCs/>
          <w:szCs w:val="24"/>
        </w:rPr>
        <w:t xml:space="preserve"> </w:t>
      </w:r>
      <w:r w:rsidRPr="00153A6B">
        <w:rPr>
          <w:szCs w:val="24"/>
        </w:rPr>
        <w:t>______</w:t>
      </w:r>
      <w:r w:rsidRPr="00153A6B">
        <w:t xml:space="preserve">_ </w:t>
      </w:r>
      <w:r>
        <w:t>dni (słownie:_____________________</w:t>
      </w:r>
      <w:r w:rsidRPr="00153A6B">
        <w:t xml:space="preserve">_____ </w:t>
      </w:r>
      <w:r>
        <w:t>dni</w:t>
      </w:r>
      <w:r w:rsidRPr="00153A6B">
        <w:t>)</w:t>
      </w:r>
      <w:r>
        <w:t>.</w:t>
      </w:r>
    </w:p>
    <w:p w:rsidR="004A61F8" w:rsidRPr="00153A6B" w:rsidRDefault="004A61F8" w:rsidP="004A61F8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4A61F8" w:rsidRPr="00153A6B" w:rsidRDefault="004A61F8" w:rsidP="004A61F8">
      <w:pPr>
        <w:jc w:val="both"/>
      </w:pPr>
    </w:p>
    <w:p w:rsidR="004A61F8" w:rsidRPr="00153A6B" w:rsidRDefault="004A61F8" w:rsidP="004A61F8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4A61F8" w:rsidRPr="00153A6B" w:rsidRDefault="004A61F8" w:rsidP="004A61F8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Default="004A61F8" w:rsidP="004A61F8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4A61F8" w:rsidRDefault="004A61F8" w:rsidP="004A61F8"/>
    <w:p w:rsidR="004A61F8" w:rsidRDefault="004A61F8" w:rsidP="004A61F8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4A61F8" w:rsidRDefault="004A61F8" w:rsidP="004A61F8">
      <w:pPr>
        <w:ind w:left="4248" w:firstLine="708"/>
        <w:jc w:val="both"/>
        <w:rPr>
          <w:i/>
          <w:sz w:val="20"/>
        </w:rPr>
      </w:pPr>
    </w:p>
    <w:p w:rsidR="004A61F8" w:rsidRDefault="004A61F8" w:rsidP="004A61F8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4A61F8" w:rsidRDefault="004A61F8" w:rsidP="004A61F8"/>
    <w:p w:rsidR="004A61F8" w:rsidRDefault="004A61F8" w:rsidP="004A61F8"/>
    <w:p w:rsidR="004A61F8" w:rsidRDefault="004A61F8" w:rsidP="004A61F8"/>
    <w:p w:rsidR="004A61F8" w:rsidRDefault="004A61F8" w:rsidP="004A61F8">
      <w:r>
        <w:t>______________________</w:t>
      </w:r>
    </w:p>
    <w:p w:rsidR="004A61F8" w:rsidRDefault="004A61F8" w:rsidP="004A61F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4A61F8" w:rsidRDefault="004A61F8" w:rsidP="004A61F8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4A61F8" w:rsidRDefault="004A61F8" w:rsidP="004A61F8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4A61F8" w:rsidRDefault="004A61F8" w:rsidP="004A61F8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</w:t>
      </w:r>
      <w:r w:rsidR="006041F6">
        <w:rPr>
          <w:i/>
          <w:szCs w:val="24"/>
        </w:rPr>
        <w:t xml:space="preserve"> – ETAP II</w:t>
      </w:r>
      <w:r w:rsidR="00B45732">
        <w:rPr>
          <w:i/>
          <w:szCs w:val="24"/>
        </w:rPr>
        <w:t>I</w:t>
      </w:r>
      <w:r w:rsidRPr="005727F7">
        <w:rPr>
          <w:i/>
          <w:szCs w:val="24"/>
        </w:rPr>
        <w:t xml:space="preserve"> do Młodzieżowego Ośrodka Wychowawczego im. Ks. Karola Wojtyły w Mszanie Dolnej</w:t>
      </w:r>
    </w:p>
    <w:p w:rsidR="004A61F8" w:rsidRDefault="004A61F8" w:rsidP="004A61F8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</w:p>
    <w:p w:rsidR="004A61F8" w:rsidRPr="00071B64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V</w:t>
      </w:r>
    </w:p>
    <w:p w:rsidR="004A61F8" w:rsidRPr="00B45732" w:rsidRDefault="00B45732" w:rsidP="004A61F8">
      <w:pPr>
        <w:tabs>
          <w:tab w:val="left" w:pos="284"/>
        </w:tabs>
        <w:jc w:val="center"/>
        <w:rPr>
          <w:b/>
          <w:iCs/>
          <w:szCs w:val="24"/>
        </w:rPr>
      </w:pPr>
      <w:r w:rsidRPr="00B45732">
        <w:rPr>
          <w:b/>
          <w:iCs/>
          <w:szCs w:val="24"/>
          <w:u w:val="single"/>
        </w:rPr>
        <w:t>Sprzęt sportowy</w:t>
      </w:r>
    </w:p>
    <w:p w:rsidR="004A61F8" w:rsidRDefault="004A61F8" w:rsidP="004A61F8">
      <w:pPr>
        <w:tabs>
          <w:tab w:val="left" w:pos="284"/>
        </w:tabs>
        <w:jc w:val="center"/>
        <w:rPr>
          <w:b/>
          <w:iCs/>
          <w:szCs w:val="24"/>
        </w:rPr>
      </w:pP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4A61F8" w:rsidRPr="005C059E" w:rsidRDefault="004A61F8" w:rsidP="004A61F8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___________ </w:t>
      </w:r>
      <w:r w:rsidRPr="00485EE4">
        <w:t>zł</w:t>
      </w: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Pr="00153A6B">
        <w:rPr>
          <w:bCs/>
          <w:szCs w:val="24"/>
        </w:rPr>
        <w:t xml:space="preserve"> </w:t>
      </w:r>
      <w:r w:rsidRPr="00153A6B">
        <w:rPr>
          <w:szCs w:val="24"/>
        </w:rPr>
        <w:t>______</w:t>
      </w:r>
      <w:r w:rsidRPr="00153A6B">
        <w:t xml:space="preserve">_ </w:t>
      </w:r>
      <w:r>
        <w:t>dni (słownie:_____________________</w:t>
      </w:r>
      <w:r w:rsidRPr="00153A6B">
        <w:t xml:space="preserve">_____ </w:t>
      </w:r>
      <w:r>
        <w:t>dni</w:t>
      </w:r>
      <w:r w:rsidRPr="00153A6B">
        <w:t>)</w:t>
      </w:r>
      <w:r>
        <w:t>.</w:t>
      </w:r>
    </w:p>
    <w:p w:rsidR="004A61F8" w:rsidRPr="00153A6B" w:rsidRDefault="004A61F8" w:rsidP="004A61F8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4A61F8" w:rsidRPr="00153A6B" w:rsidRDefault="004A61F8" w:rsidP="004A61F8">
      <w:pPr>
        <w:jc w:val="both"/>
      </w:pPr>
    </w:p>
    <w:p w:rsidR="004A61F8" w:rsidRPr="00153A6B" w:rsidRDefault="004A61F8" w:rsidP="004A61F8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4A61F8" w:rsidRPr="00153A6B" w:rsidRDefault="004A61F8" w:rsidP="004A61F8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Default="004A61F8" w:rsidP="004A61F8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4A61F8" w:rsidRDefault="004A61F8" w:rsidP="004A61F8"/>
    <w:p w:rsidR="004A61F8" w:rsidRDefault="004A61F8" w:rsidP="004A61F8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4A61F8" w:rsidRDefault="004A61F8" w:rsidP="004A61F8">
      <w:pPr>
        <w:ind w:left="4248" w:firstLine="708"/>
        <w:jc w:val="both"/>
        <w:rPr>
          <w:i/>
          <w:sz w:val="20"/>
        </w:rPr>
      </w:pPr>
    </w:p>
    <w:p w:rsidR="004A61F8" w:rsidRDefault="004A61F8" w:rsidP="004A61F8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4A61F8" w:rsidRDefault="004A61F8" w:rsidP="004A61F8"/>
    <w:p w:rsidR="004A61F8" w:rsidRDefault="004A61F8" w:rsidP="004A61F8"/>
    <w:p w:rsidR="004A61F8" w:rsidRDefault="004A61F8" w:rsidP="004A61F8"/>
    <w:p w:rsidR="004A61F8" w:rsidRDefault="004A61F8" w:rsidP="004A61F8">
      <w:r>
        <w:t>______________________</w:t>
      </w:r>
    </w:p>
    <w:p w:rsidR="004A61F8" w:rsidRDefault="004A61F8" w:rsidP="004A61F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4A61F8" w:rsidRDefault="004A61F8" w:rsidP="004A61F8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4A61F8" w:rsidRDefault="004A61F8" w:rsidP="004A61F8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  <w:bookmarkStart w:id="0" w:name="_GoBack"/>
      <w:bookmarkEnd w:id="0"/>
    </w:p>
    <w:sectPr w:rsidR="004A61F8" w:rsidSect="00A90F9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9F" w:rsidRDefault="004C199F">
      <w:r>
        <w:separator/>
      </w:r>
    </w:p>
  </w:endnote>
  <w:endnote w:type="continuationSeparator" w:id="0">
    <w:p w:rsidR="004C199F" w:rsidRDefault="004C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9F" w:rsidRDefault="004C199F">
      <w:r>
        <w:separator/>
      </w:r>
    </w:p>
  </w:footnote>
  <w:footnote w:type="continuationSeparator" w:id="0">
    <w:p w:rsidR="004C199F" w:rsidRDefault="004C1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B45732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F3CA2">
      <w:rPr>
        <w:b/>
        <w:szCs w:val="24"/>
      </w:rPr>
      <w:t>ZNP-</w:t>
    </w:r>
    <w:r w:rsidR="00B45732">
      <w:rPr>
        <w:b/>
        <w:szCs w:val="24"/>
      </w:rPr>
      <w:t>4</w:t>
    </w:r>
    <w:r w:rsidR="00FF3CA2">
      <w:rPr>
        <w:b/>
        <w:szCs w:val="24"/>
      </w:rPr>
      <w:t>/</w:t>
    </w:r>
    <w:r w:rsidR="005D45FF">
      <w:rPr>
        <w:b/>
        <w:szCs w:val="24"/>
      </w:rPr>
      <w:t>201</w:t>
    </w:r>
    <w:r w:rsidR="00CA3144">
      <w:rPr>
        <w:b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55B3"/>
    <w:rsid w:val="00071B64"/>
    <w:rsid w:val="000A515F"/>
    <w:rsid w:val="000B1B84"/>
    <w:rsid w:val="000D68F1"/>
    <w:rsid w:val="000E3623"/>
    <w:rsid w:val="001B12B9"/>
    <w:rsid w:val="001E229E"/>
    <w:rsid w:val="00215AC2"/>
    <w:rsid w:val="00261F9A"/>
    <w:rsid w:val="002C57E1"/>
    <w:rsid w:val="002D1519"/>
    <w:rsid w:val="003228B3"/>
    <w:rsid w:val="0033593B"/>
    <w:rsid w:val="00347DF5"/>
    <w:rsid w:val="003623B7"/>
    <w:rsid w:val="003C6A99"/>
    <w:rsid w:val="003E2B6C"/>
    <w:rsid w:val="00411E9B"/>
    <w:rsid w:val="00485EE4"/>
    <w:rsid w:val="004A61F8"/>
    <w:rsid w:val="004B5AAB"/>
    <w:rsid w:val="004B694A"/>
    <w:rsid w:val="004B79F7"/>
    <w:rsid w:val="004C199F"/>
    <w:rsid w:val="004E350E"/>
    <w:rsid w:val="0051489E"/>
    <w:rsid w:val="005255D0"/>
    <w:rsid w:val="005727F7"/>
    <w:rsid w:val="005901F8"/>
    <w:rsid w:val="005C6134"/>
    <w:rsid w:val="005D45FF"/>
    <w:rsid w:val="006041F6"/>
    <w:rsid w:val="00631B5C"/>
    <w:rsid w:val="0065401C"/>
    <w:rsid w:val="0066028D"/>
    <w:rsid w:val="006A637C"/>
    <w:rsid w:val="006F62EB"/>
    <w:rsid w:val="00726A6E"/>
    <w:rsid w:val="0075535A"/>
    <w:rsid w:val="007E4375"/>
    <w:rsid w:val="007F14B4"/>
    <w:rsid w:val="00806155"/>
    <w:rsid w:val="008125FE"/>
    <w:rsid w:val="0085571F"/>
    <w:rsid w:val="008808A8"/>
    <w:rsid w:val="00886D9C"/>
    <w:rsid w:val="008E108F"/>
    <w:rsid w:val="009630CD"/>
    <w:rsid w:val="00966002"/>
    <w:rsid w:val="00975776"/>
    <w:rsid w:val="009A6E2D"/>
    <w:rsid w:val="009B31B3"/>
    <w:rsid w:val="00A04011"/>
    <w:rsid w:val="00A12DDB"/>
    <w:rsid w:val="00A56F31"/>
    <w:rsid w:val="00A71BC6"/>
    <w:rsid w:val="00A84313"/>
    <w:rsid w:val="00A90F6D"/>
    <w:rsid w:val="00A93C04"/>
    <w:rsid w:val="00A95039"/>
    <w:rsid w:val="00AE3AEE"/>
    <w:rsid w:val="00B4279C"/>
    <w:rsid w:val="00B45732"/>
    <w:rsid w:val="00B7476C"/>
    <w:rsid w:val="00C26EE0"/>
    <w:rsid w:val="00C96170"/>
    <w:rsid w:val="00CA3144"/>
    <w:rsid w:val="00CA4B29"/>
    <w:rsid w:val="00CF3B3A"/>
    <w:rsid w:val="00CF4562"/>
    <w:rsid w:val="00D5486B"/>
    <w:rsid w:val="00D72FE2"/>
    <w:rsid w:val="00DF1A43"/>
    <w:rsid w:val="00E04917"/>
    <w:rsid w:val="00E4371F"/>
    <w:rsid w:val="00E55F97"/>
    <w:rsid w:val="00E66DE5"/>
    <w:rsid w:val="00EB3A69"/>
    <w:rsid w:val="00F673D4"/>
    <w:rsid w:val="00FA1CC1"/>
    <w:rsid w:val="00FF20F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E257-6DEC-4F1D-9739-064BFF09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628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40</cp:revision>
  <dcterms:created xsi:type="dcterms:W3CDTF">2016-11-27T23:01:00Z</dcterms:created>
  <dcterms:modified xsi:type="dcterms:W3CDTF">2019-10-05T12:15:00Z</dcterms:modified>
</cp:coreProperties>
</file>